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C9E7" w14:textId="77777777" w:rsidR="009142A2" w:rsidRP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 w:rsidRPr="009142A2">
        <w:rPr>
          <w:rFonts w:ascii="Times New Roman" w:eastAsia="Arial Unicode MS" w:hAnsi="Times New Roman" w:cs="Times New Roman"/>
          <w:b/>
          <w:bCs/>
          <w:color w:val="000000"/>
          <w:lang w:bidi="ru-RU"/>
        </w:rPr>
        <w:t>МИНИСТЕРСТВО ПРОСВЕЩЕНИЯ РОССИЙСКОЙ ФЕДЕРАЦИИ</w:t>
      </w:r>
    </w:p>
    <w:p w14:paraId="1D97A5D2" w14:textId="77777777" w:rsidR="009142A2" w:rsidRP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 w:rsidRPr="009142A2">
        <w:rPr>
          <w:rFonts w:ascii="Times New Roman" w:eastAsia="Arial Unicode MS" w:hAnsi="Times New Roman" w:cs="Times New Roman"/>
          <w:b/>
          <w:bCs/>
          <w:color w:val="000000"/>
          <w:lang w:bidi="ru-RU"/>
        </w:rPr>
        <w:t>Министерство образования Московской области</w:t>
      </w:r>
    </w:p>
    <w:p w14:paraId="5DC1295A" w14:textId="77777777" w:rsidR="009142A2" w:rsidRP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 w:rsidRPr="009142A2">
        <w:rPr>
          <w:rFonts w:ascii="Times New Roman" w:eastAsia="Arial Unicode MS" w:hAnsi="Times New Roman" w:cs="Times New Roman"/>
          <w:b/>
          <w:bCs/>
          <w:color w:val="000000"/>
          <w:lang w:bidi="ru-RU"/>
        </w:rPr>
        <w:t xml:space="preserve">Автономная некоммерческая общеобразовательная организация «Православная </w:t>
      </w:r>
    </w:p>
    <w:p w14:paraId="565C4726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 w:rsidRPr="009142A2">
        <w:rPr>
          <w:rFonts w:ascii="Times New Roman" w:eastAsia="Arial Unicode MS" w:hAnsi="Times New Roman" w:cs="Times New Roman"/>
          <w:b/>
          <w:bCs/>
          <w:color w:val="000000"/>
          <w:lang w:bidi="ru-RU"/>
        </w:rPr>
        <w:t>Классическая Гимназия имени Апостола и Евангелиста Иоанна Богослова»</w:t>
      </w:r>
    </w:p>
    <w:p w14:paraId="2D225466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190C8D7F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119CFCB5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4E976EBD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22803156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2AF18091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0DDE09BB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1A27F040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tbl>
      <w:tblPr>
        <w:tblStyle w:val="aa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9142A2" w14:paraId="7C14C491" w14:textId="77777777" w:rsidTr="000645BB">
        <w:tc>
          <w:tcPr>
            <w:tcW w:w="5104" w:type="dxa"/>
          </w:tcPr>
          <w:p w14:paraId="09388C43" w14:textId="77777777" w:rsidR="009142A2" w:rsidRDefault="009142A2" w:rsidP="000645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01A6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О:                                 </w:t>
            </w:r>
          </w:p>
          <w:p w14:paraId="5969A4FB" w14:textId="77777777" w:rsidR="009142A2" w:rsidRPr="00C501A6" w:rsidRDefault="009142A2" w:rsidP="000645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01A6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0645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еренчук О.И.</w:t>
            </w:r>
          </w:p>
          <w:p w14:paraId="44EB0554" w14:textId="77777777" w:rsidR="009142A2" w:rsidRPr="00C501A6" w:rsidRDefault="009142A2" w:rsidP="000645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окол № ________</w:t>
            </w:r>
          </w:p>
          <w:p w14:paraId="073840AF" w14:textId="77777777" w:rsidR="009142A2" w:rsidRPr="00C501A6" w:rsidRDefault="00D011A3" w:rsidP="000645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142A2">
              <w:rPr>
                <w:rFonts w:ascii="Times New Roman" w:hAnsi="Times New Roman" w:cs="Times New Roman"/>
                <w:sz w:val="22"/>
                <w:szCs w:val="22"/>
              </w:rPr>
              <w:t>т «___» ____________ 20___</w:t>
            </w:r>
          </w:p>
          <w:p w14:paraId="141632E6" w14:textId="77777777" w:rsidR="009142A2" w:rsidRDefault="009142A2" w:rsidP="000645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2AB534F" w14:textId="77777777" w:rsidR="009142A2" w:rsidRPr="00C501A6" w:rsidRDefault="009142A2" w:rsidP="00D011A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01A6">
              <w:rPr>
                <w:rFonts w:ascii="Times New Roman" w:hAnsi="Times New Roman" w:cs="Times New Roman"/>
                <w:sz w:val="22"/>
                <w:szCs w:val="22"/>
              </w:rPr>
              <w:t>УТВЕРЖДЕНО:</w:t>
            </w:r>
          </w:p>
          <w:p w14:paraId="71A7C88D" w14:textId="77777777" w:rsidR="00D011A3" w:rsidRDefault="00D011A3" w:rsidP="00D011A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14:paraId="4CC5B4AB" w14:textId="77777777" w:rsidR="009142A2" w:rsidRDefault="009142A2" w:rsidP="00D011A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01A6">
              <w:rPr>
                <w:rFonts w:ascii="Times New Roman" w:hAnsi="Times New Roman" w:cs="Times New Roman"/>
                <w:sz w:val="22"/>
                <w:szCs w:val="22"/>
              </w:rPr>
              <w:t xml:space="preserve"> АНОО</w:t>
            </w:r>
            <w:r w:rsidR="000645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01A6">
              <w:rPr>
                <w:rFonts w:ascii="Times New Roman" w:hAnsi="Times New Roman" w:cs="Times New Roman"/>
                <w:sz w:val="22"/>
                <w:szCs w:val="22"/>
              </w:rPr>
              <w:t>«Иоаннобогословская Гимназия»</w:t>
            </w:r>
          </w:p>
          <w:p w14:paraId="57B0F03E" w14:textId="77777777" w:rsidR="009142A2" w:rsidRPr="00C501A6" w:rsidRDefault="009142A2" w:rsidP="00D011A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 Казаков И.С.</w:t>
            </w:r>
          </w:p>
          <w:p w14:paraId="39FD587C" w14:textId="77777777" w:rsidR="009142A2" w:rsidRPr="00C501A6" w:rsidRDefault="009142A2" w:rsidP="00D011A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01A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____</w:t>
            </w:r>
          </w:p>
          <w:p w14:paraId="47385E58" w14:textId="77777777" w:rsidR="009142A2" w:rsidRPr="00C501A6" w:rsidRDefault="00D011A3" w:rsidP="00D011A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«___» __________ 2022 года</w:t>
            </w:r>
            <w:r w:rsidR="009142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88832E1" w14:textId="77777777" w:rsidR="009142A2" w:rsidRDefault="009142A2" w:rsidP="000645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C5DEEB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1905BB1C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0BE7DD91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592BC696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7F6E4A32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45215AF9" w14:textId="77777777" w:rsidR="009142A2" w:rsidRPr="00E5557D" w:rsidRDefault="009142A2" w:rsidP="009142A2">
      <w:pPr>
        <w:keepNext/>
        <w:shd w:val="clear" w:color="auto" w:fill="FFFFFF"/>
        <w:spacing w:after="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E5557D">
        <w:rPr>
          <w:rFonts w:ascii="LiberationSerif" w:eastAsia="Times New Roman" w:hAnsi="LiberationSerif" w:cs="Times New Roman"/>
          <w:b/>
          <w:bCs/>
          <w:caps/>
        </w:rPr>
        <w:t>РАБОЧАЯ ПРОГРАММА</w:t>
      </w:r>
      <w:r w:rsidRPr="00E5557D">
        <w:rPr>
          <w:rFonts w:ascii="LiberationSerif" w:eastAsia="Times New Roman" w:hAnsi="LiberationSerif" w:cs="Times New Roman"/>
          <w:b/>
          <w:bCs/>
          <w:caps/>
        </w:rPr>
        <w:br/>
        <w:t>(ID 1846167)</w:t>
      </w:r>
    </w:p>
    <w:p w14:paraId="2BABD135" w14:textId="77777777" w:rsidR="009142A2" w:rsidRPr="00E5557D" w:rsidRDefault="009142A2" w:rsidP="009142A2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>учебного предмета</w:t>
      </w:r>
    </w:p>
    <w:p w14:paraId="7985B46B" w14:textId="77777777" w:rsidR="009142A2" w:rsidRPr="00E5557D" w:rsidRDefault="009142A2" w:rsidP="009142A2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>«Изобразительное искусство»</w:t>
      </w:r>
    </w:p>
    <w:p w14:paraId="196768BB" w14:textId="77777777" w:rsidR="009142A2" w:rsidRDefault="009142A2" w:rsidP="009142A2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</w:rPr>
      </w:pPr>
    </w:p>
    <w:p w14:paraId="2F298B27" w14:textId="77777777" w:rsidR="009142A2" w:rsidRDefault="009142A2" w:rsidP="009142A2">
      <w:pPr>
        <w:shd w:val="clear" w:color="auto" w:fill="FFFFFF"/>
        <w:spacing w:after="0"/>
        <w:ind w:firstLine="227"/>
        <w:rPr>
          <w:rFonts w:ascii="Times New Roman" w:eastAsia="Times New Roman" w:hAnsi="Times New Roman" w:cs="Times New Roman"/>
        </w:rPr>
      </w:pPr>
    </w:p>
    <w:p w14:paraId="67CC1A00" w14:textId="77777777" w:rsidR="009142A2" w:rsidRDefault="009142A2" w:rsidP="009142A2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 xml:space="preserve">для </w:t>
      </w:r>
      <w:r>
        <w:rPr>
          <w:rFonts w:ascii="Times New Roman" w:eastAsia="Times New Roman" w:hAnsi="Times New Roman" w:cs="Times New Roman"/>
        </w:rPr>
        <w:t>1</w:t>
      </w:r>
      <w:r w:rsidRPr="00E5557D">
        <w:rPr>
          <w:rFonts w:ascii="Times New Roman" w:eastAsia="Times New Roman" w:hAnsi="Times New Roman" w:cs="Times New Roman"/>
        </w:rPr>
        <w:t xml:space="preserve"> класса</w:t>
      </w:r>
    </w:p>
    <w:p w14:paraId="1C0E731B" w14:textId="77777777" w:rsidR="009142A2" w:rsidRPr="00E5557D" w:rsidRDefault="009142A2" w:rsidP="009142A2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 xml:space="preserve"> начального общего образования</w:t>
      </w:r>
    </w:p>
    <w:p w14:paraId="71628502" w14:textId="77777777" w:rsidR="009142A2" w:rsidRPr="00E5557D" w:rsidRDefault="009142A2" w:rsidP="009142A2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>на 2022-2023 учебный год</w:t>
      </w:r>
    </w:p>
    <w:p w14:paraId="6B959263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641DD91F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681F6F86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19064BC9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21962B46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1906DA53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36F256FA" w14:textId="6FDA40CC" w:rsidR="009142A2" w:rsidRPr="00E5557D" w:rsidRDefault="009142A2" w:rsidP="009142A2">
      <w:pPr>
        <w:shd w:val="clear" w:color="auto" w:fill="FFFFFF"/>
        <w:spacing w:after="0"/>
        <w:ind w:firstLine="227"/>
        <w:jc w:val="right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>Составитель: Турова М</w:t>
      </w:r>
      <w:r>
        <w:rPr>
          <w:rFonts w:ascii="Times New Roman" w:eastAsia="Times New Roman" w:hAnsi="Times New Roman" w:cs="Times New Roman"/>
        </w:rPr>
        <w:t xml:space="preserve">аргарита </w:t>
      </w:r>
      <w:r w:rsidRPr="00E5557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лександровна</w:t>
      </w:r>
    </w:p>
    <w:p w14:paraId="09FF90D6" w14:textId="77777777" w:rsidR="009142A2" w:rsidRDefault="009142A2" w:rsidP="009142A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 w:rsidRPr="00E5557D">
        <w:rPr>
          <w:rFonts w:ascii="Times New Roman" w:eastAsia="Times New Roman" w:hAnsi="Times New Roman" w:cs="Times New Roman"/>
        </w:rPr>
        <w:t>учитель изобразительного искусства</w:t>
      </w:r>
    </w:p>
    <w:p w14:paraId="2C641751" w14:textId="2E0423B2" w:rsidR="009142A2" w:rsidRPr="000E595E" w:rsidRDefault="000E595E" w:rsidP="000E595E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lang w:bidi="ru-RU"/>
        </w:rPr>
      </w:pPr>
      <w:r w:rsidRPr="000E595E">
        <w:rPr>
          <w:rFonts w:ascii="Times New Roman" w:eastAsia="Arial Unicode MS" w:hAnsi="Times New Roman" w:cs="Times New Roman"/>
          <w:color w:val="000000"/>
          <w:lang w:bidi="ru-RU"/>
        </w:rPr>
        <w:t>высшей категории</w:t>
      </w:r>
    </w:p>
    <w:p w14:paraId="16DF5366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108F22C9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5E362B5F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5F2AB7BF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04D80B3C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6F339F09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2A691CD9" w14:textId="77777777" w:rsidR="009142A2" w:rsidRDefault="009142A2" w:rsidP="009142A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14:paraId="1D847EFC" w14:textId="77777777" w:rsidR="009142A2" w:rsidRPr="002E39C1" w:rsidRDefault="009142A2" w:rsidP="009142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ая область, г.о. Лосино-Петровский,</w:t>
      </w:r>
    </w:p>
    <w:p w14:paraId="7F084E54" w14:textId="77777777" w:rsidR="009142A2" w:rsidRDefault="009142A2" w:rsidP="009142A2">
      <w:pPr>
        <w:spacing w:after="0"/>
        <w:jc w:val="center"/>
        <w:rPr>
          <w:rFonts w:ascii="Times New Roman" w:hAnsi="Times New Roman" w:cs="Times New Roman"/>
        </w:rPr>
      </w:pPr>
      <w:r w:rsidRPr="002E39C1">
        <w:rPr>
          <w:rFonts w:ascii="Times New Roman" w:hAnsi="Times New Roman" w:cs="Times New Roman"/>
        </w:rPr>
        <w:t>с. Анискино</w:t>
      </w:r>
      <w:r>
        <w:rPr>
          <w:rFonts w:ascii="Times New Roman" w:hAnsi="Times New Roman" w:cs="Times New Roman"/>
        </w:rPr>
        <w:t xml:space="preserve">. </w:t>
      </w:r>
    </w:p>
    <w:p w14:paraId="7CB1E2F9" w14:textId="77777777" w:rsidR="009142A2" w:rsidRPr="00CD59F0" w:rsidRDefault="009142A2" w:rsidP="009142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p w14:paraId="4F5D7167" w14:textId="77777777" w:rsidR="004B1BC1" w:rsidRPr="004B1BC1" w:rsidRDefault="004B1BC1" w:rsidP="009142A2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after="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4B1BC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ПОЯСНИТЕЛЬНАЯ ЗАПИСКА</w:t>
      </w:r>
    </w:p>
    <w:p w14:paraId="4ED45B80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43C72A98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4AB9F50A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5AFA6915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539E2C69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 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761A938E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749B9F80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1142E784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 </w:t>
      </w:r>
      <w:r w:rsidRPr="004B1BC1">
        <w:rPr>
          <w:rFonts w:ascii="Times New Roman" w:eastAsia="Times New Roman" w:hAnsi="Times New Roman" w:cs="Times New Roman"/>
          <w:i/>
          <w:iCs/>
          <w:sz w:val="24"/>
          <w:szCs w:val="24"/>
        </w:rPr>
        <w:t>художественно-творческая деятельность занимает приоритетное пространство учебного времени. При опоре на восприятие 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4EB869BA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</w:t>
      </w:r>
    </w:p>
    <w:p w14:paraId="13BCD5F2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4E68626E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«ИЗОБРАЗИТЕЛЬНОЕ ИСКУССТВО» В УЧЕБНОМ ПЛАНЕ</w:t>
      </w:r>
    </w:p>
    <w:p w14:paraId="1594F4AC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14:paraId="0E7B34BE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27A310BA" w14:textId="77777777" w:rsidR="004B1BC1" w:rsidRPr="004B1BC1" w:rsidRDefault="004B1BC1" w:rsidP="004B1BC1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На изучение изобразительного искусства в 1 классе отводится 1 час в неделю, всего 33 часа.</w:t>
      </w:r>
    </w:p>
    <w:p w14:paraId="35C56FC9" w14:textId="77777777" w:rsidR="004B1BC1" w:rsidRPr="004B1BC1" w:rsidRDefault="004B1BC1" w:rsidP="004B1BC1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4B1BC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СОДЕРЖАНИЕ УЧЕБНОГО ПРЕДМЕТА </w:t>
      </w:r>
    </w:p>
    <w:p w14:paraId="725E3F0B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Графика»</w:t>
      </w:r>
    </w:p>
    <w:p w14:paraId="24A57EB6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7BFACD60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5FA5E418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Рисование с натуры: разные листья и их форма.</w:t>
      </w:r>
    </w:p>
    <w:p w14:paraId="7A2C4F3F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едставление о пропорциях: короткое — длинное. Развитие навыка видения соотношения частей целого (на основе рисунков животных).</w:t>
      </w:r>
    </w:p>
    <w:p w14:paraId="10E91E9F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5A48819E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Живопись»</w:t>
      </w:r>
    </w:p>
    <w:p w14:paraId="2AA16BA8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0DABDD08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154B3CF2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Эмоциональная выразительность цвета, способы выражение настроения в изображаемом сюжете.</w:t>
      </w:r>
    </w:p>
    <w:p w14:paraId="026DDCDF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4BBEF907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78646D37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Техника монотипии. Представления о симметрии. Развитие воображения.</w:t>
      </w:r>
    </w:p>
    <w:p w14:paraId="3FBEC87F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Скульптура»</w:t>
      </w:r>
    </w:p>
    <w:p w14:paraId="151E912C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Изображение в объёме. Приёмы работы с пластилином; дощечка, стек, тряпочка.</w:t>
      </w:r>
    </w:p>
    <w:p w14:paraId="50B40114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249A29AB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493D50F3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Бумажная пластика. Овладение первичными приёмами над- резания, закручивания, складывания.</w:t>
      </w:r>
    </w:p>
    <w:p w14:paraId="50574D39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бъёмная аппликация из бумаги и картона.</w:t>
      </w:r>
    </w:p>
    <w:p w14:paraId="403A6078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14:paraId="1A93B07D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2EE67D88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5B6AA73E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259ED163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58D390F7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 Дизайн предмета: изготовление нарядной упаковки путём складывания бумаги и аппликации.</w:t>
      </w:r>
    </w:p>
    <w:p w14:paraId="476D30F1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ригами — создание игрушки для новогодней ёлки. Приёмы складывания бумаги.</w:t>
      </w:r>
    </w:p>
    <w:p w14:paraId="42FB65E4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Архитектура»</w:t>
      </w:r>
    </w:p>
    <w:p w14:paraId="4180BB96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lastRenderedPageBreak/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02A94895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33521C80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701C1FF5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14:paraId="0202F976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4728D64B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04B1DE75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36AFE581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14:paraId="150445C8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Художник и зритель. Освоение зрительских умений на основе получаемых знаний и творческих практических задач — установок наблюдения. Ассоциации из личного опыта учащихся и оценка эмоционального содержания произведений.</w:t>
      </w:r>
    </w:p>
    <w:p w14:paraId="5FF5BACF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14:paraId="710C7708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Фотографирование мелких деталей природы, выражение ярких зрительных впечатлений.</w:t>
      </w:r>
    </w:p>
    <w:p w14:paraId="063F53F6" w14:textId="77777777" w:rsidR="004B1BC1" w:rsidRPr="004B1BC1" w:rsidRDefault="004B1BC1" w:rsidP="004B1BC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бсуждение в условиях урока ученических фотографий, соответствующих изучаемой теме.</w:t>
      </w:r>
    </w:p>
    <w:p w14:paraId="4684C721" w14:textId="77777777" w:rsidR="004B1BC1" w:rsidRPr="004B1BC1" w:rsidRDefault="004B1BC1" w:rsidP="004B1BC1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4B1BC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ПЛАНИРУЕМЫЕ ОБРАЗОВАТЕЛЬНЫЕ РЕЗУЛЬТАТЫ</w:t>
      </w:r>
    </w:p>
    <w:p w14:paraId="6ED810C1" w14:textId="77777777" w:rsidR="004B1BC1" w:rsidRPr="004B1BC1" w:rsidRDefault="004B1BC1" w:rsidP="004B1BC1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B1BC1">
        <w:rPr>
          <w:rFonts w:ascii="LiberationSerif" w:eastAsia="Times New Roman" w:hAnsi="LiberationSerif" w:cs="Times New Roman"/>
          <w:b/>
          <w:bCs/>
          <w:caps/>
        </w:rPr>
        <w:t>ЛИЧНОСТНЫЕ РЕЗУЛЬТАТЫ</w:t>
      </w:r>
    </w:p>
    <w:p w14:paraId="7207BF29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2E3D7C42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ограмма призвана обеспечить достижение обучающимися личностных результатов:</w:t>
      </w:r>
    </w:p>
    <w:p w14:paraId="07D4CD44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уважения и ценностного отношения к своей Родине — России;</w:t>
      </w:r>
    </w:p>
    <w:p w14:paraId="09D362A7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0D7C55F2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духовно-нравственное развитие обучающихся;</w:t>
      </w:r>
    </w:p>
    <w:p w14:paraId="75F9DE02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мотивацию к познанию и обучению, готовность к саморазвитию и активному участию в социально-значимой деятельности;</w:t>
      </w:r>
    </w:p>
    <w:p w14:paraId="0DC6DC4E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озитивный опыт участия в творческой деятельности;</w:t>
      </w:r>
    </w:p>
    <w:p w14:paraId="20FE4D44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56E6F4A1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i/>
          <w:iCs/>
          <w:sz w:val="24"/>
          <w:szCs w:val="24"/>
        </w:rPr>
        <w:t>Патриотическое воспитание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t> 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7543B6E7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i/>
          <w:iCs/>
          <w:sz w:val="24"/>
          <w:szCs w:val="24"/>
        </w:rPr>
        <w:t>Гражданское воспитание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t> 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41CCA3C5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i/>
          <w:iCs/>
          <w:sz w:val="24"/>
          <w:szCs w:val="24"/>
        </w:rPr>
        <w:t>Духовно-нравственное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t> 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62B38D1D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i/>
          <w:iCs/>
          <w:sz w:val="24"/>
          <w:szCs w:val="24"/>
        </w:rPr>
        <w:t>Эстетическое воспитание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t> 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1D39757E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i/>
          <w:iCs/>
          <w:sz w:val="24"/>
          <w:szCs w:val="24"/>
        </w:rPr>
        <w:t>Ценности познавательной деятельности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405D2217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i/>
          <w:iCs/>
          <w:sz w:val="24"/>
          <w:szCs w:val="24"/>
        </w:rPr>
        <w:t>Экологическое воспитание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t xml:space="preserve"> происходит в процессе художественно-эстетического наблюдения природы и её образа в произведениях искусства. Формирование эстетических 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lastRenderedPageBreak/>
        <w:t>чувств способствует активному неприятию действий, приносящих вред окружающей среде.</w:t>
      </w:r>
    </w:p>
    <w:p w14:paraId="4FF1927D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i/>
          <w:iCs/>
          <w:sz w:val="24"/>
          <w:szCs w:val="24"/>
        </w:rPr>
        <w:t>Трудовое воспитание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t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 — обязательные требования к определённым заданиям по программе.</w:t>
      </w:r>
    </w:p>
    <w:p w14:paraId="018D9FDA" w14:textId="77777777" w:rsidR="004B1BC1" w:rsidRPr="004B1BC1" w:rsidRDefault="004B1BC1" w:rsidP="004B1BC1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B1BC1">
        <w:rPr>
          <w:rFonts w:ascii="LiberationSerif" w:eastAsia="Times New Roman" w:hAnsi="LiberationSerif" w:cs="Times New Roman"/>
          <w:b/>
          <w:bCs/>
          <w:caps/>
        </w:rPr>
        <w:t>МЕТАПРЕДМЕТНЫЕ РЕЗУЛЬТАТЫ</w:t>
      </w:r>
    </w:p>
    <w:p w14:paraId="313A2AE3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универсаль</w:t>
      </w:r>
      <w:r w:rsidRPr="004B1BC1">
        <w:rPr>
          <w:rFonts w:ascii="Cambria Math" w:eastAsia="Times New Roman" w:hAnsi="Cambria Math" w:cs="Cambria Math"/>
          <w:b/>
          <w:bCs/>
          <w:sz w:val="24"/>
          <w:szCs w:val="24"/>
        </w:rPr>
        <w:t> </w:t>
      </w: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1.ными познавательными действиями</w:t>
      </w:r>
    </w:p>
    <w:p w14:paraId="1F8C2541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остранственные представления и сенсорные способности:</w:t>
      </w:r>
    </w:p>
    <w:p w14:paraId="5E7DE4F9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14:paraId="1EC6090D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выявлять доминантные черты (характерные особенности) в визуальном образе;</w:t>
      </w:r>
    </w:p>
    <w:p w14:paraId="2E55F8C3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сравнивать плоскостные и пространственные объекты по заданным основаниям;</w:t>
      </w:r>
    </w:p>
    <w:p w14:paraId="33351DCB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находить ассоциативные связи между визуальными образами разных форм и предметов;</w:t>
      </w:r>
    </w:p>
    <w:p w14:paraId="17C4BD21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сопоставлять части и целое в видимом образе, предмете, конструкции;</w:t>
      </w:r>
    </w:p>
    <w:p w14:paraId="7198604B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анализировать пропорциональные отношения частей внутри целого и предметов между собой;</w:t>
      </w:r>
    </w:p>
    <w:p w14:paraId="7DB31E1F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бобщать форму составной конструкции;</w:t>
      </w:r>
    </w:p>
    <w:p w14:paraId="5B977549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5C7B4C42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абстрагировать образ реальности при построении плоской композиции;</w:t>
      </w:r>
    </w:p>
    <w:p w14:paraId="0129588C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соотносить тональные отношения (тёмное — светлое) в пространственных и плоскостных объектах;</w:t>
      </w:r>
    </w:p>
    <w:p w14:paraId="2A369ACC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0BDD56D6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i/>
          <w:iCs/>
          <w:sz w:val="24"/>
          <w:szCs w:val="24"/>
        </w:rPr>
        <w:t>Базовые логические и исследовательские действия:</w:t>
      </w:r>
    </w:p>
    <w:p w14:paraId="4558FCBD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01E4A835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оявлять творческие экспериментальные действия в процессе самостоятельного выполнения художественных заданий;</w:t>
      </w:r>
    </w:p>
    <w:p w14:paraId="3C15A443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254B8239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5CCF940E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226FC4A4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34D77C1B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14:paraId="49C0D7F2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14:paraId="06294B57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793BF5B6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.</w:t>
      </w:r>
    </w:p>
    <w:p w14:paraId="0C4E2E4C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с информацией:</w:t>
      </w:r>
    </w:p>
    <w:p w14:paraId="2E52D1BB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14:paraId="3A44CEA6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уметь работать с электронными учебниками и учебными пособиями;</w:t>
      </w:r>
    </w:p>
    <w:p w14:paraId="7CB8765D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lastRenderedPageBreak/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4BA1D99A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1B25C0B0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125DEE51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388C4CC1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соблюдать правила информационной безопасности при работе в сети Интернет.</w:t>
      </w:r>
    </w:p>
    <w:p w14:paraId="79694BD8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универсальными коммуникативными действиями</w:t>
      </w:r>
      <w:r w:rsidRPr="004B1BC1">
        <w:rPr>
          <w:rFonts w:ascii="Cambria Math" w:eastAsia="Times New Roman" w:hAnsi="Cambria Math" w:cs="Cambria Math"/>
          <w:b/>
          <w:bCs/>
          <w:sz w:val="24"/>
          <w:szCs w:val="24"/>
        </w:rPr>
        <w:t> </w:t>
      </w: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578FA576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бучающиеся должны овладеть следующими действиями:</w:t>
      </w:r>
    </w:p>
    <w:p w14:paraId="3CCB93C8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14:paraId="68F1396B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14:paraId="0934AEF1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45280AB3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2C2F42E1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2C258104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35D330AC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01FF157F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универсальными регулятивными действиями</w:t>
      </w:r>
      <w:r w:rsidRPr="004B1BC1">
        <w:rPr>
          <w:rFonts w:ascii="Cambria Math" w:eastAsia="Times New Roman" w:hAnsi="Cambria Math" w:cs="Cambria Math"/>
          <w:b/>
          <w:bCs/>
          <w:sz w:val="24"/>
          <w:szCs w:val="24"/>
        </w:rPr>
        <w:t> </w:t>
      </w: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</w:p>
    <w:p w14:paraId="31E868E7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бучающиеся должны овладеть следующими действиями:</w:t>
      </w:r>
    </w:p>
    <w:p w14:paraId="3C0D2F80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внимательно относиться и выполнять учебные задачи, поставленные учителем;</w:t>
      </w:r>
    </w:p>
    <w:p w14:paraId="60E41A37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соблюдать последовательность учебных действий при выполнении задания;</w:t>
      </w:r>
    </w:p>
    <w:p w14:paraId="29CE8C38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14:paraId="73E60AD2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5B3A0942" w14:textId="77777777" w:rsidR="004B1BC1" w:rsidRPr="004B1BC1" w:rsidRDefault="004B1BC1" w:rsidP="004B1BC1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B1BC1">
        <w:rPr>
          <w:rFonts w:ascii="LiberationSerif" w:eastAsia="Times New Roman" w:hAnsi="LiberationSerif" w:cs="Times New Roman"/>
          <w:b/>
          <w:bCs/>
          <w:caps/>
        </w:rPr>
        <w:t>ПРЕДМЕТНЫЕ РЕЗУЛЬТАТЫ</w:t>
      </w:r>
    </w:p>
    <w:p w14:paraId="5C820344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02C41CD3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Графика»</w:t>
      </w:r>
    </w:p>
    <w:p w14:paraId="38928B51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68F772E6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77FFD58A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2CB0163B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рисунка простого (плоского) предмета с натуры.</w:t>
      </w:r>
    </w:p>
    <w:p w14:paraId="7A519C16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ся анализировать соотношения пропорций, визуально сравнивать пространственные величины.</w:t>
      </w:r>
    </w:p>
    <w:p w14:paraId="27DE0336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первичные знания и навыки композиционного расположения изображения на листе.</w:t>
      </w:r>
    </w:p>
    <w:p w14:paraId="0B2DF4FA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7D1BE3CC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31FF062A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1F9C593E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Живопись»</w:t>
      </w:r>
    </w:p>
    <w:p w14:paraId="4C186D26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сваивать навыки работы красками «гуашь» в условиях урока.</w:t>
      </w:r>
    </w:p>
    <w:p w14:paraId="60202B89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Знать три основных цвета; обсуждать и называть ассоциативные представления, которые рождает каждый цвет.</w:t>
      </w:r>
    </w:p>
    <w:p w14:paraId="4D3313B7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3B88315E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72DAAD79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Вести творческую работу на заданную тему с опорой на зрительные впечатления, организованные педагогом.</w:t>
      </w:r>
    </w:p>
    <w:p w14:paraId="4A3E025A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Скульптура»</w:t>
      </w:r>
    </w:p>
    <w:p w14:paraId="47ED193A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6DED9A70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4F4AA8C2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владевать первичными навыками бумагопластики — создания объёмных форм из бумаги путём её складывания, надрезания, закручивания и др.</w:t>
      </w:r>
    </w:p>
    <w:p w14:paraId="7E38EDDE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14:paraId="690A6438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4EB39AE0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Различать виды орнаментов по изобразительным мотивам: растительные, геометрические, анималистические.</w:t>
      </w:r>
    </w:p>
    <w:p w14:paraId="5B4957BE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Учиться использовать правила симметрии в своей художественной деятельности.</w:t>
      </w:r>
    </w:p>
    <w:p w14:paraId="27B80218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5935260A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знания о значении и назначении украшений в жизни людей.</w:t>
      </w:r>
    </w:p>
    <w:p w14:paraId="670126DF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323D1FAA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Иметь опыт и соответствующие возрасту навыки подготовки и оформления общего праздника.</w:t>
      </w:r>
    </w:p>
    <w:p w14:paraId="6DF490C0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Архитектура»</w:t>
      </w:r>
    </w:p>
    <w:p w14:paraId="5A620757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7DC07C87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сваивать приёмы конструирования из бумаги, складывания объёмных простых геометрических тел.</w:t>
      </w:r>
    </w:p>
    <w:p w14:paraId="5C7644C5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403931FA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ать представления о конструктивной основе любого предмета и первичные навыки анализа его строения.</w:t>
      </w:r>
    </w:p>
    <w:p w14:paraId="6D3F19B0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14:paraId="28C954EC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4ECBAF6F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77161D06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26645802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сваивать опыт эстетического восприятия и аналитического наблюдения архитектурных построек.</w:t>
      </w:r>
    </w:p>
    <w:p w14:paraId="7290FCB2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 ярко выраженным эмоциональным настроением (например, натюрморты В. Ван Гога или А. Матисса).</w:t>
      </w:r>
    </w:p>
    <w:p w14:paraId="3F3B2CCE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Осваивать новый опыт восприятия художественных иллюстраций в детских книгах и отношения к ним в соответствии с учебной установкой.</w:t>
      </w:r>
    </w:p>
    <w:p w14:paraId="5C32A34A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14:paraId="1DAF4087" w14:textId="77777777" w:rsidR="004B1BC1" w:rsidRPr="004B1BC1" w:rsidRDefault="004B1BC1" w:rsidP="004B1B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фотографий с целью эстетического и целенаправленного наблюдения природы.</w:t>
      </w:r>
    </w:p>
    <w:p w14:paraId="674B2B12" w14:textId="77777777" w:rsidR="004B1BC1" w:rsidRDefault="004B1BC1" w:rsidP="004B1BC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B1BC1" w:rsidSect="00E728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49C03BF0" w14:textId="77777777" w:rsidR="004B1BC1" w:rsidRPr="004B1BC1" w:rsidRDefault="004B1BC1" w:rsidP="004B1BC1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4B1BC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ТЕМАТИЧЕСКОЕ ПЛАНИРОВАНИЕ </w:t>
      </w:r>
    </w:p>
    <w:tbl>
      <w:tblPr>
        <w:tblW w:w="14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3660"/>
        <w:gridCol w:w="657"/>
        <w:gridCol w:w="1005"/>
        <w:gridCol w:w="968"/>
        <w:gridCol w:w="1113"/>
        <w:gridCol w:w="2739"/>
        <w:gridCol w:w="1438"/>
        <w:gridCol w:w="1996"/>
      </w:tblGrid>
      <w:tr w:rsidR="004B1BC1" w:rsidRPr="004B1BC1" w14:paraId="6137CB8F" w14:textId="77777777" w:rsidTr="007338F4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C83D54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3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E5A2E0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2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A61976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2B6C2E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зучения</w:t>
            </w:r>
          </w:p>
        </w:tc>
        <w:tc>
          <w:tcPr>
            <w:tcW w:w="2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E1EFE9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BD9743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, формы контроля</w:t>
            </w:r>
          </w:p>
        </w:tc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60A21B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B1BC1" w:rsidRPr="004B1BC1" w14:paraId="46D499BC" w14:textId="77777777" w:rsidTr="007338F4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9206A" w14:textId="77777777" w:rsidR="004B1BC1" w:rsidRPr="007338F4" w:rsidRDefault="004B1BC1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D58D4" w14:textId="77777777" w:rsidR="004B1BC1" w:rsidRPr="007338F4" w:rsidRDefault="004B1BC1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357A16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9952E4" w14:textId="77777777" w:rsidR="007338F4" w:rsidRDefault="007338F4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4B1BC1"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троль</w:t>
            </w:r>
          </w:p>
          <w:p w14:paraId="2F0DD7CF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е рабо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1CF804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386CD" w14:textId="77777777" w:rsidR="004B1BC1" w:rsidRPr="007338F4" w:rsidRDefault="004B1BC1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715AD" w14:textId="77777777" w:rsidR="004B1BC1" w:rsidRPr="007338F4" w:rsidRDefault="004B1BC1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77851" w14:textId="77777777" w:rsidR="004B1BC1" w:rsidRPr="007338F4" w:rsidRDefault="004B1BC1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FBFF9" w14:textId="77777777" w:rsidR="004B1BC1" w:rsidRPr="007338F4" w:rsidRDefault="004B1BC1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BC1" w:rsidRPr="004B1BC1" w14:paraId="48682344" w14:textId="77777777" w:rsidTr="007338F4">
        <w:tc>
          <w:tcPr>
            <w:tcW w:w="14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1A98E3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1.</w:t>
            </w: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Восприятие произведений искусства</w:t>
            </w:r>
          </w:p>
        </w:tc>
      </w:tr>
      <w:tr w:rsidR="00E0316D" w:rsidRPr="004B1BC1" w14:paraId="5A83A0F7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1DC9A2" w14:textId="77777777" w:rsidR="00E0316D" w:rsidRPr="007338F4" w:rsidRDefault="00E0316D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CD3534" w14:textId="77777777" w:rsidR="00E0316D" w:rsidRPr="007338F4" w:rsidRDefault="00E0316D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7ECE33" w14:textId="77777777" w:rsidR="00E0316D" w:rsidRPr="007338F4" w:rsidRDefault="00E0316D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B97136" w14:textId="77777777" w:rsidR="00E0316D" w:rsidRPr="007338F4" w:rsidRDefault="00E0316D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391A08" w14:textId="77777777" w:rsidR="00E0316D" w:rsidRPr="007338F4" w:rsidRDefault="00E0316D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A87096" w14:textId="77777777" w:rsidR="00E0316D" w:rsidRPr="007338F4" w:rsidRDefault="00272030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F3EF80" w14:textId="77777777" w:rsidR="00E0316D" w:rsidRPr="007338F4" w:rsidRDefault="00E0316D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, рассматривать, анализировать детские рисунки с позиций их содержания и сюжета, настроения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37E680" w14:textId="77777777" w:rsidR="00E0316D" w:rsidRPr="007338F4" w:rsidRDefault="00E0316D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92B703" w14:textId="77777777" w:rsidR="00E0316D" w:rsidRPr="007338F4" w:rsidRDefault="00E0316D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72030" w:rsidRPr="004B1BC1" w14:paraId="4A7A6A42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C30A63" w14:textId="77777777" w:rsidR="00272030" w:rsidRPr="007338F4" w:rsidRDefault="00272030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72259A" w14:textId="77777777" w:rsidR="00272030" w:rsidRPr="007338F4" w:rsidRDefault="00272030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ые представления о композиции: на уровне образного восприятия. Представление о различных художественных материалах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1929CF" w14:textId="77777777" w:rsidR="00272030" w:rsidRPr="007338F4" w:rsidRDefault="00272030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65D220" w14:textId="77777777" w:rsidR="00272030" w:rsidRPr="007338F4" w:rsidRDefault="00272030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3AECFE" w14:textId="77777777" w:rsidR="00272030" w:rsidRPr="007338F4" w:rsidRDefault="00272030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A29E2C" w14:textId="77777777" w:rsidR="00272030" w:rsidRPr="007338F4" w:rsidRDefault="00272030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9AC5EB" w14:textId="77777777" w:rsidR="00272030" w:rsidRPr="007338F4" w:rsidRDefault="00272030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какими художественными материалами (карандашами, мелками, красками и т. д.) сделан рисунок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A78A3B" w14:textId="77777777" w:rsidR="00272030" w:rsidRPr="007338F4" w:rsidRDefault="00272030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6EECAC" w14:textId="77777777" w:rsidR="00272030" w:rsidRPr="007338F4" w:rsidRDefault="00272030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300C9D06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4B55C5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2640B5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уждение содержания рисунка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8D26F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1B8E17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26FE72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FC1914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5B00E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, рассматривать, анализировать детские рисунки с позиций их содержания и сюжета, настроения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3ED305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3241A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5B10A643" w14:textId="77777777" w:rsidTr="007338F4"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F0B96E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одулю 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06B164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D009B1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4D7C" w:rsidRPr="004B1BC1" w14:paraId="7FCDFE7F" w14:textId="77777777" w:rsidTr="007338F4">
        <w:tc>
          <w:tcPr>
            <w:tcW w:w="14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745D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2.</w:t>
            </w: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Графика</w:t>
            </w:r>
          </w:p>
        </w:tc>
      </w:tr>
      <w:tr w:rsidR="000D4D7C" w:rsidRPr="004B1BC1" w14:paraId="718410B3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A94859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493BB3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нейный рисунок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8412CE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D214F8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7B4769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6F4E66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1F954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навыки работы графическими материалами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и анализировать характер линий в природе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линейный рисунок — упражнение на разный характер линий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AF2A0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EB0DF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774DC7CE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819DE8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93C949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ные виды линий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9DE709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B5254D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64DD6D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8F925C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EEC59C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навыки работы графическими материалами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последовательность выполнения рисунк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ать опыт обобщения видимой формы предме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1FEAFB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867BF2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4C989D68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F72251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EC80A1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0F560F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6578C8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D769BF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009D19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97CAAF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навыки работы графическими материалами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и анализировать характер линий в природе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линейный рисунок — упражнение на разный характер линий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476621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25CF9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6CE2DA4E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DB6D4F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FD30F7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фические материалы и их особенности. Приёмы рисования линией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4C2F3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BC8017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8AB8CA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DFED54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A0A87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последовательность выполнения рисунк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ать опыт обобщения видимой формы предме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навыки рисования по представлению и воображению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6B2435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58FCB1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33E5D50C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DDD18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BC172A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D1680B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915A45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40CEAD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4592E0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204E8D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с натуры рисунок листа дерев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ть и обсуждать характер формы лис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последовательность выполнения рисунк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72536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F5C07B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7E79B4A9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2B0734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C00132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ледовательность рисунка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FADAEC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AD37AC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3D9434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6B7D1B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AB7C6D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последовательность выполнения рисунк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D1591B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545626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54871063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4B4D4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69DF31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вичные навыки определения пропорций и понимания их значения. </w:t>
            </w: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A41AC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A495DD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16415D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D64CDA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4F064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носить форму пятна с опытом зрительных 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печатлений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B0F61D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DE76F9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7FB2428A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8C8F5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62D8BD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219AFC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438499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42AD42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FDA859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304355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линейный рисунок на темы стихов С. Я. Маршака, А. Л. Барто, Д. Хармса, С. В. Михалкова и др. (по выбору учителя) с простым весёлым, озорным развитием сюже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графическое пятно как основу изобразительного образ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940E6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F8C534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0C7CDC63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AFA27D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F98714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BFD2DF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098F3B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C87238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D2B97E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22E6E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форму пятна с опытом зрительных впечатлений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FFD984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489B5B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1C0EBB87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1F6BC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767268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нь как пример пятна. Теневой театр. Силуэт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0FD3B4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3964A7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D7205A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00F3B0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917C5B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форму пятна с опытом зрительных впечатлений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5C8B98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642C9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00554C8B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3CDF6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52E5C1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4502A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832C23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411D8D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174DCF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2.11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11091E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зображения на основе пятна путём добавления к нему деталей, подсказанных воображением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сти новый опыт наблюдения окружающей реальности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9794BE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323CD9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4E125447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61FC6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DDE05F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F584E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F7D348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712A53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71A2B2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2.11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7B59E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ть и анализировать иллюстрации известных художников детских книг с позиций освоенных знаний о пятне, линии и пропорциях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3511E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FD28C8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10F375D5" w14:textId="77777777" w:rsidTr="007338F4"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37F68B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 по модулю 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FA08A9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2B3741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4D7C" w:rsidRPr="004B1BC1" w14:paraId="73AC2BB7" w14:textId="77777777" w:rsidTr="007338F4">
        <w:tc>
          <w:tcPr>
            <w:tcW w:w="14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FC2F3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3.</w:t>
            </w: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Живопись</w:t>
            </w:r>
          </w:p>
        </w:tc>
      </w:tr>
      <w:tr w:rsidR="000D4D7C" w:rsidRPr="004B1BC1" w14:paraId="502357AF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160A69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9A2C97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вет как одно из главных средств выражения в изобразительном искусстве. Навыки работы гуашью в условиях урока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ADA3E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74AE80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75472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4F5B47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6D7FAC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навыки работы гуашью в условиях школьного урок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C7AAE6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F402FB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45A5A5CA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E7C231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11C80A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и основных цвета. Ассоциативные представления, связанные с каждым из цветов. Навыки смешения красок и получения нового цвета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33F36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0CE8F1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514670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07E4D8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E3081D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ри основных цве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BB0B9D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B96006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16148B5D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D6078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EBBB61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моциональная выразительность цвета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806376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747D03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EC9915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B98EED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ACDAD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ать ассоциативные представления, связанные с каждым цветом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541B3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3B2F1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4AB3310C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333106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EC7C89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вет как выражение настроения, душевного состояния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7266F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E3F6DB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81F816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175D9A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6EAF38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ать ассоциативные представления, связанные с каждым цветом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44BBC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E3AEBC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3254B949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6D6F8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5C638A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63624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BDF9A9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1FA742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6040CF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A2F0A9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ть, исследовать возможности смешения красок, наложения цвета на цвет, размывания цвета в процессе работы над разноцветным ковриком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F7445C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06436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0D4D7C" w:rsidRPr="004B1BC1" w14:paraId="2B81FEB2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54EA7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B3422E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тическая композиция «Времена года». Контрастные цветовые состояния времён года. Работа гуашью, в технике аппликации или в смешанной технике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FE90B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018FB2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F27EE6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FB1239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F6F84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изображения разных времён год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9FF1B8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08FA96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3ED9869B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14C0F7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3B9673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ка монотипии. Представления о симметрии. Развитие ассоциативного воображения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07A800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C4C2F8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787C0F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3C2EBA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D98942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красками рисунок с весёлым или грустным настроением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гуашью рисунок цветка или цветов на основе демонстрируемых 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тографий или по представлению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739432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093F98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46C7C27D" w14:textId="77777777" w:rsidTr="007338F4"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0DC0BA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одулю 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A75FEF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182EC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654C" w:rsidRPr="004B1BC1" w14:paraId="72EC82D4" w14:textId="77777777" w:rsidTr="007338F4">
        <w:tc>
          <w:tcPr>
            <w:tcW w:w="14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7D1DC8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4.</w:t>
            </w: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Скульптура</w:t>
            </w:r>
          </w:p>
        </w:tc>
      </w:tr>
      <w:tr w:rsidR="006D654C" w:rsidRPr="004B1BC1" w14:paraId="39A53A07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6404E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1D4F42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76977A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9E10F1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FCBD6D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FBCA34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88EAEF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, воспринимать выразительные образные объёмы в природе: на что похожи формы облаков, камней, коряг, картофелин и др. (в классе на основе фотографий)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первичные навыки лепки — изображения в объёме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A99597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DC6F44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284630CA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AFEC7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0F8DD7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пка зверушек из цельной формы (черепашки, ёжика, зайчика и т. д.). Приёмы вытягивания, вдавливания, сгибания, скручивания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C12735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09D546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47D809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37C9FB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4C6DA2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первичные навыки лепки — изображения в объёме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Лепить из целого куска пластилина мелких зверушек путём вытягивания, вдавливания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16DCAE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1CF094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69FF96ED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CA72C0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A10086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9DE72C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BA82AA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337B04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031853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C91A1E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вать первичными навыками работы в объёмной аппликации и коллаже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FBD54D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32D418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6E731D61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4DE5C1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73E6EC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6E9BFC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6311DA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B0AE97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269AE4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10F3F7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ть и характеризовать глиняные игрушки известных народных художественных промыслов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6C5473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F09438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2FAD8118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3B07F3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ACDCE7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ёмная аппликация из бумаги и картона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A36BC6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6A6D50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F05C7F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194416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8.01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55D290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приёмы создания объёмных изображений из бумаги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ать опыт коллективной работы по созданию в технике аппликации панно из работ учащихся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7BBE98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4BB6B7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280F918B" w14:textId="77777777" w:rsidTr="007338F4"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3E3DE0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одулю 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D89125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44F8F5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654C" w:rsidRPr="004B1BC1" w14:paraId="1364F279" w14:textId="77777777" w:rsidTr="007338F4">
        <w:tc>
          <w:tcPr>
            <w:tcW w:w="14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4F405C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5. </w:t>
            </w: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оративно-прикладное искусство</w:t>
            </w:r>
          </w:p>
        </w:tc>
      </w:tr>
      <w:tr w:rsidR="006D654C" w:rsidRPr="004B1BC1" w14:paraId="46F44784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B6D8E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AC2B06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зоры в природе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FB70D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2535B6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8A4AC7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638EF5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5.01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701E9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ть и эстетически характеризовать различные примеры узоров в природе (на основе фотографий)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52CC5E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77047E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1930D931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686274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95CB44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A3C25A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63B796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86B482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C7AFDA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5.01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B202C2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2087AD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0197FF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636DE75B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08EA8C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1AA3C0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08BAA5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ED17C5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B5B383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4855A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6CA298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рисунок бабочки, украсив узорами её крылья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A64CFA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E3EFA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08692C51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517A6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D1B448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зоры и орнаменты, создаваемые людьми, и разнообразие их видов. Орнаменты геометрические и растительные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FE1973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23552D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8777B0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077AB3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FADDC0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ать опыт использования правил симметрии при выполнении рисунк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19D57C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1FBB82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41EF21DD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D5DAD8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396BE2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оративная композиция в круге или полосе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EC87A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1D079B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B99B66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8B8CF2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AAE12D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ть орнаменты в круге, полосе, квадрате в соответствии с оформляемой предметной поверхностью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8D5D35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3D7646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4255969F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F2EB3D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372F5E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21096E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73AA76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F411E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51E3FB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A3E3FB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гуашью творческое орнаментальное стилизованное изображение цветка, птицы и др. (по выбору) в круге или в квадрате (без раппорта)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ть и характеризовать орнамент, украшающий игрушку выбранного промысл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6DFF2E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E3703D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3E644932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803005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BF1CFD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игами — создание игрушки для новогодней ёлки. Приёмы складывания бумаги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C7E256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42E192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D48045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49B601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D7FD2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технику оригами, сложение несложных фигурок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17DB9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503DEB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1E18675F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58E16D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CCD967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и украшение бытовых предметов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BD3735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FBD096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DC65D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2F9649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A5375A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на бумаге красками рисунок орнамента выбранной игрушки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494074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3A63EE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7A80A7D4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426D0C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5E2E69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ёмы бумагопластики. Сумка или упаковка и её декор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27762B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ED2B8E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ACE1EB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63CD9C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5.03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D3C052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навыки работы с бумагой, ножницами, клеем, подручными материалами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860425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59F10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1B38A9C9" w14:textId="77777777" w:rsidTr="007338F4"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B36DBF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одулю 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860A6E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4B1A31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654C" w:rsidRPr="004B1BC1" w14:paraId="240707AD" w14:textId="77777777" w:rsidTr="007338F4">
        <w:tc>
          <w:tcPr>
            <w:tcW w:w="14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D651A5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6. </w:t>
            </w: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хитектура </w:t>
            </w:r>
          </w:p>
        </w:tc>
      </w:tr>
      <w:tr w:rsidR="006D654C" w:rsidRPr="004B1BC1" w14:paraId="5BB6202B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BE3E6E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6DDFD8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31522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29CFEC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1A998E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81AA23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68DA7A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ть и сравнивать различные здания в окружающем мире (по фотографиям)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926B64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2E927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2781D7FE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FD0755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0F2F6E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9B6A00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3E5014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92CD15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D272DA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8CCEF7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характеризовать особенности и составные части рассматриваемых зданий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CB54B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F3D6BC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4BF92FD2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48021E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860061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C96E05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8E750E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2D7F9D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858899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2.04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D611E7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приёмы складывания объёмных простых геометрических тел из бумаги (параллелепипед, конус, пирамида) в качестве основы для домиков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приёмы склеивания деталей, симметричного надрезания, вырезания деталей и др., чтобы получились крыши, окна, двери, лестницы для бумажных домиков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7986DC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378BC0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2032D80D" w14:textId="77777777" w:rsidTr="007338F4"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AC7ADC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одулю 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F20F28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3C4514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654C" w:rsidRPr="004B1BC1" w14:paraId="157F9B6D" w14:textId="77777777" w:rsidTr="007338F4">
        <w:tc>
          <w:tcPr>
            <w:tcW w:w="14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971EA6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7. </w:t>
            </w: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приятие произведений искусства</w:t>
            </w:r>
          </w:p>
        </w:tc>
      </w:tr>
      <w:tr w:rsidR="006D654C" w:rsidRPr="004B1BC1" w14:paraId="7EC43E40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7A6542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8B8BD1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приятие произведений детского творчества. Обсуждение сюжетного и эмоционального содержания детских работ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7F878C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7FEFA8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19F79D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3D3E57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9.04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8D76A1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0CF553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2C4E4A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351CD419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95277E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18EB8E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удожественное наблюдение окружающего мира (мира природы) и предметной среды жизни человека в 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119E2C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EDD3EE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E8120C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09463A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9.04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D80040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ать опыт эстетического наблюдения природы на основе эмоциональных впечатлений и с учётом визуальной установки учителя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8E87A4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F68A1A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0E5ECBB3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0195F4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E28770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сматривание иллюстраций к детским книгам на основе </w:t>
            </w: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тельных установок учителя в соответствии с изучаемой темой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728657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98895A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DA220E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593D30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8D4CED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ать опыт художественного 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людения предметной среды жизни человека в зависимости от поставленной аналитической и эстетической задачи (установки)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CD0EEB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ный опрос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C219A7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67391D3C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B95610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2791F6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комство с живописной картиной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173E4C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BD985C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8B0ECF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C4121D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F7A034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опыт восприятия и аналитического наблюдения архитектурных построек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опыт восприятия художественных иллюстраций в детских книгах в соответствии с учебной установкой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C9B12D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9ECD5D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7F592B3E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236656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19A087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уждение произведений с ярко выраженным эмоциональным настроением или со сказочным сюжетом. Произведения В. М. Васнецова, М. А. Врубеля и других художников (по выбору учителя)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2FFFC3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738F78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53A7D7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5AB440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C1F096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3795B7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77648D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391F4488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DCE84E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C8C43D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1D3213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16DB8A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F138C3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1B85CE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E8F824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ать опыт специально организованного общения со станковой картиной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8461C8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A8144A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45A5E216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94F396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51CE10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5AE600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364B98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FEC589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ECDEE7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0.05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301E5C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ать опыт специально организованного общения со станковой картиной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096C1C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857352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5D24971E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DF42E8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167AC0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едения И. И. Левитана, А. Г. 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6FE1A1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2FBB14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289CB8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11305D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791A60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опыт эстетического, эмоционального общения со станковой картиной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ать опыт зрительских умений, 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ючающих необходимые знания, внимание к позиции автора и соотнесение с личным жизненным опытом зрителя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произведения изучаемых художников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F5D6B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ный опрос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3B6F2B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7728B4DE" w14:textId="77777777" w:rsidTr="007338F4"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C63336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одулю 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A78C3D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BBD00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654C" w:rsidRPr="004B1BC1" w14:paraId="4282D2A2" w14:textId="77777777" w:rsidTr="007338F4">
        <w:tc>
          <w:tcPr>
            <w:tcW w:w="14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AFB36A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8. </w:t>
            </w: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збука цифровой графики</w:t>
            </w:r>
          </w:p>
        </w:tc>
      </w:tr>
      <w:tr w:rsidR="006D654C" w:rsidRPr="004B1BC1" w14:paraId="3B665F39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D764B3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3EE451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C9E799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C688E9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7F328E" w14:textId="77777777" w:rsidR="006D654C" w:rsidRPr="007338F4" w:rsidRDefault="006D654C" w:rsidP="002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C3383F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518760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ать опыт фотографирования с целью эстетического и целенаправленного наблюдения природы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C35A73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71A8D1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0FE3DDA3" w14:textId="77777777" w:rsidTr="007338F4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5FECF0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11AE38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557DED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CCAFEE" w14:textId="77777777" w:rsidR="006D654C" w:rsidRPr="007338F4" w:rsidRDefault="006D654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863E8F" w14:textId="77777777" w:rsidR="006D654C" w:rsidRPr="007338F4" w:rsidRDefault="006D654C" w:rsidP="002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1AF2F4" w14:textId="77777777" w:rsidR="006D654C" w:rsidRPr="007338F4" w:rsidRDefault="006D654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E74FE9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ать опыт обсуждения фотографий с точки зрения цели сделанного снимка, значимости его содержания, его композиции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F16C3F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D2751E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6D654C" w:rsidRPr="004B1BC1" w14:paraId="6CBFDC2F" w14:textId="77777777" w:rsidTr="007338F4"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BA729C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одулю 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CB8D96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036ED6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654C" w:rsidRPr="004B1BC1" w14:paraId="0FADC36B" w14:textId="77777777" w:rsidTr="007338F4"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6EEC1D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64E3E3" w14:textId="77777777" w:rsidR="006D654C" w:rsidRPr="007338F4" w:rsidRDefault="006D654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873CA7" w14:textId="77777777" w:rsidR="006D654C" w:rsidRPr="007338F4" w:rsidRDefault="006D654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2EAD8F" w14:textId="77777777" w:rsidR="006D654C" w:rsidRPr="007338F4" w:rsidRDefault="006D654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C50716" w14:textId="77777777" w:rsidR="006D654C" w:rsidRPr="007338F4" w:rsidRDefault="006D654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82E8CFB" w14:textId="77777777" w:rsidR="004B1BC1" w:rsidRDefault="004B1BC1" w:rsidP="004B1BC1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sectPr w:rsidR="004B1BC1" w:rsidSect="007338F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CE339FF" w14:textId="77777777" w:rsidR="004B1BC1" w:rsidRPr="004B1BC1" w:rsidRDefault="004B1BC1" w:rsidP="004B1BC1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4B1BC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ПОУРОЧНОЕ ПЛАНИРОВАНИЕ</w:t>
      </w:r>
    </w:p>
    <w:tbl>
      <w:tblPr>
        <w:tblW w:w="96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3592"/>
        <w:gridCol w:w="657"/>
        <w:gridCol w:w="1185"/>
        <w:gridCol w:w="1172"/>
        <w:gridCol w:w="1130"/>
        <w:gridCol w:w="1478"/>
      </w:tblGrid>
      <w:tr w:rsidR="004B1BC1" w:rsidRPr="004B1BC1" w14:paraId="3686503E" w14:textId="77777777" w:rsidTr="007338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34CA0C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3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38031B" w14:textId="77777777" w:rsidR="004B1BC1" w:rsidRPr="007338F4" w:rsidRDefault="004B1BC1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3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DBE6FE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39835A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70EECE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, формы контроля</w:t>
            </w:r>
          </w:p>
        </w:tc>
      </w:tr>
      <w:tr w:rsidR="004B1BC1" w:rsidRPr="004B1BC1" w14:paraId="376A3605" w14:textId="77777777" w:rsidTr="007338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13AA8" w14:textId="77777777" w:rsidR="004B1BC1" w:rsidRPr="007338F4" w:rsidRDefault="004B1BC1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41A97" w14:textId="77777777" w:rsidR="004B1BC1" w:rsidRPr="007338F4" w:rsidRDefault="004B1BC1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AD11B7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8D3A73" w14:textId="77777777" w:rsidR="007338F4" w:rsidRDefault="007338F4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4B1BC1"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троль</w:t>
            </w:r>
          </w:p>
          <w:p w14:paraId="4208249F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71AF3E" w14:textId="77777777" w:rsidR="007338F4" w:rsidRDefault="007338F4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B1BC1"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ктичес</w:t>
            </w:r>
          </w:p>
          <w:p w14:paraId="1D5CC24E" w14:textId="77777777" w:rsidR="004B1BC1" w:rsidRPr="007338F4" w:rsidRDefault="004B1BC1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6E994" w14:textId="77777777" w:rsidR="004B1BC1" w:rsidRPr="007338F4" w:rsidRDefault="004B1BC1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B91EE" w14:textId="77777777" w:rsidR="004B1BC1" w:rsidRPr="007338F4" w:rsidRDefault="004B1BC1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D7C" w:rsidRPr="004B1BC1" w14:paraId="1225965C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A7408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622A72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 детских рисунков. Навыки восприятия произведений детского творчества и формирование зрительских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0316E0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91954F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19D896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96A0A6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9DD5F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53435FE2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05FB0C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7CDAF8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е представления о композиции: на уровне образного восприятия. Представление о различных художественных материалах. Обсуждение содержания рису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E92D3F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79727F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2A5D35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46A9D4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EDC8F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02E000CA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C2304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C263B0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 Линейный рисунок. Разные виды линий. Линии в природе. Ветки (по фотографиям): тонкие — толстые, порывистые, угловатые, плавные и др. Графические материалы и их особенности. Приёмы рисования лини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773F9D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D03A5B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5BAA78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A7AFA2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09C53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25700ACB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8AFA21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AABF65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ок с натуры: рисунок листьев разной формы (треугольный, круглый, овальный, длин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7D7CC1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27C3B8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8C27E3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E2F23B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736ED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3FAE0EF4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5ADBAC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AA2BB9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рисунка. Первичные навыки определения пропорций и понимания их значения. От одного пятна — «тела»,меняя пропорции «лап» и «шеи», получаем рисунки разных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5C5B07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1D2170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98B64E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96A866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C737A1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43BFED1C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807CF6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46A66F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6BCB97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6E1C79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4725C6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80F247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DB3D0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78B4A444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F82948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548E64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 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 Тень как пример пятна. Теневой театр. Силуэ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E766FF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672838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7EAF2F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135273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4EDE5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1A3D2DD3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0EBDDD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96962F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работы на уроке с жидкой краской и кистью, уход за своим рабочим местом. Рассмотрение и анализ средств выражения — пятна и линии — в иллюстрациях художников к детским книг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0C6D2D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C54AF7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D9A39F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66E5F3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2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90774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4FE17E1C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13A642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DE0B1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ь «Живопись». Цвет как одно из 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ных средств выражения в изобразительном искусстве. Навыки работы гуашью в условиях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5B63E4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13FE11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069CA8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B4A1A4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A9C46E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ая 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59D05DE3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AFE352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B090E4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Живопись».Три основных цвета. Ассоциативные представления, связанные с каждым из цветов. Навыки смешения красок и получения нового цвета. Эмоциональная выразительность цвета. Цвет как выражение настроения, душевного состоя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B334F9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040C7F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604E63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ABF52C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E95E3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108CB3E4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AEBBB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6309D5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Живопись». 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7D0161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AAA747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E01BBE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9536C5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62E8DF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598DFDDA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DDF57E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1F9712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Живопись». Тематическая композиция «Времена года». Контрастные цветовые состояния времён года. Работа гуашью, в технике аппликации или в смешанной техн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F3857F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555D63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EC695E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932326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B84724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1C4D0D88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5082DE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B93CFE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Живопись». Техника монотипии. Представления о симметрии. Развитие ассоциативного вообра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65948C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008224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8DA3A0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CB1767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4DA202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6B22C2A3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0CD5F9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799ACF" w14:textId="77777777" w:rsidR="000D4D7C" w:rsidRPr="007338F4" w:rsidRDefault="000D4D7C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Скульптура». Изображение в объёме. Приёмы работы с пластилином; дощечка, стек, тряпочка. Лепка зверушек из цельной формы (черепашки, ёжика, зайчика и т. д.). Приёмы вытягивания, вдавливания, сгибания, скруч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34B984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BDA6EA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B92E0F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28C121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85D40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523F982E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91E1B9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8D4F7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Скульптура». Бумажная пластика. Овладение первичными приёмами надрезания, закручивания, складывания в работе над объёмной апплик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2DAF10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A1F32B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FAAA36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60C18C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EDC8DD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143894E4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BE0B01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90D96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Скульптура». 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4B26CF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1C9B95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896871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786B34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B56D8D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50BA1128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B49A0F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872A3D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Скульптура». Объёмная апликация из бумаги и карт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6C1224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00E0D2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BDB340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928BB9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8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06FA38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3EC5455B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310B11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82555B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Декоративно-прикладное искусство»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115727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495DDE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A2DA4D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9D8ED8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5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7DCA4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4752D794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0285CE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D41032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Декоративно-прикладное искусство». 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7E1846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75DB32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66D59F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1E0109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1AB30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74F587E3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251FE8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45EAA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Декоративно-прикладное искусство». Узоры и орнаменты, создаваемые людьми, и разнообразие их видов. Орнаменты геометрические и растительные. Декоративная композиция в круге или пол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474383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F5B954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D3A2F5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1F69DF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2D53D2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70AA6081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6AFF3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CC8152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Декоративно-прикладное искусство». 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89F90F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249F39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FD2153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F46245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6AA0E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01378102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452F5F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3728C1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Декоративно-прикладное искусство». Оригами — создание игрушки для новогодней ёлки. Приёмы складывания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233466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9E276B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5AD8D0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3C6C18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0BA7F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5E6C425A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5CC7C6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68CA8E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Декоративно-прикладное искусство». Форма и украшение бытовых предметов. Приёмы бумагопластики. Сумка или упаковка и её дек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2F5D6F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205FD6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097FE5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7C1DEE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5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94ED9C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5113421C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3A57E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4A1CC5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Архитектура». Наблюдение разнообразия архитектурных построек в окружающем мире по фотографиям, обсуждение их особенностей и составных частей 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3E76B9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5D8A25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899FB6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C0BCAC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2C4C3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736EB013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DBFAC5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30462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Архитектура». 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0070A2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EDB33E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023ACD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9685E4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9B573E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1DA61D35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65BED6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571458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Архитектура». Макетирование (или создание аппликации) пространственной среды сказочного города из бумаги, картона или пласти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B476DF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410913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06035C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BB91A6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2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CF741B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654D98F2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BB353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F5A3AD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Восприятие произведений искусства». Восприятие произведений детского творчества. Обсуждение сюжетного и эмоционального содержания детски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94E0C4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7F8C87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3F0244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46C1D8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9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875ED2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443761B2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F1631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7347C5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ь «Восприятие произведений искусства». Художественное 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94FEF2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057477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51B818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1059C5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50A785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526EC9B0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ABD55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241EC2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Восприятие произведений искусства». Рассматривание иллюстраций к детским книгам на основе содержательных установок учителя в соответствии с изучаемой те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BCBC23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8A6561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00BD6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B2E32B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C1949B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33E625C0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3C346F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B47BD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Восприятие произведений искусства». Знакомство с живописной картиной. 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 (по выбору уч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FEAD34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47B182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718765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3E5E4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0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771825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61815DDC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42F637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EC700C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Восприятие произведений искусства». Ассоциации из личного опыта учащихся и оценка эмоционального содержания произведений. Произведения И. И. Левитана, 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9374EC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F93F2E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F97918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A735BC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C5209F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211F4C68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FAA28E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3AEF10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Азбука цифровой графики». Фотографирование мелких деталей природы, запечатление на фотографиях ярких зрительных впечат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F20B9C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B42E7F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689B46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99DCE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C7A55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0D4D7C" w:rsidRPr="004B1BC1" w14:paraId="52EA89D0" w14:textId="77777777" w:rsidTr="00733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C2FC09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4BBF54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«Азбука цифровой графики». Обсуждение в условиях урока ученических фотографий, соответствующих изучаемой 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F80675" w14:textId="77777777" w:rsidR="000D4D7C" w:rsidRPr="007338F4" w:rsidRDefault="000D4D7C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1C839A" w14:textId="77777777" w:rsidR="000D4D7C" w:rsidRPr="007338F4" w:rsidRDefault="000D4D7C" w:rsidP="0027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F1A7A0" w14:textId="77777777" w:rsidR="000D4D7C" w:rsidRPr="007338F4" w:rsidRDefault="000D4D7C" w:rsidP="0027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B8888E" w14:textId="77777777" w:rsidR="000D4D7C" w:rsidRPr="007338F4" w:rsidRDefault="000D4D7C" w:rsidP="00D7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5B8ADA" w14:textId="77777777" w:rsidR="000D4D7C" w:rsidRPr="007338F4" w:rsidRDefault="000D4D7C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38F4" w:rsidRPr="004B1BC1" w14:paraId="33B34684" w14:textId="77777777" w:rsidTr="007338F4">
        <w:tc>
          <w:tcPr>
            <w:tcW w:w="4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B5C862" w14:textId="77777777" w:rsidR="007338F4" w:rsidRPr="007338F4" w:rsidRDefault="007338F4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D514F7" w14:textId="77777777" w:rsidR="007338F4" w:rsidRPr="007338F4" w:rsidRDefault="007338F4" w:rsidP="004B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923EDD" w14:textId="77777777" w:rsidR="007338F4" w:rsidRPr="007338F4" w:rsidRDefault="007338F4" w:rsidP="004B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829D4C" w14:textId="77777777" w:rsidR="007338F4" w:rsidRPr="007338F4" w:rsidRDefault="007338F4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D92D7F" w14:textId="77777777" w:rsidR="007338F4" w:rsidRPr="007338F4" w:rsidRDefault="007338F4" w:rsidP="004B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FA506A6" w14:textId="77777777" w:rsidR="004B1BC1" w:rsidRPr="004B1BC1" w:rsidRDefault="004B1BC1" w:rsidP="004B1BC1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4B1BC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14:paraId="78FD0031" w14:textId="77777777" w:rsidR="004B1BC1" w:rsidRPr="004B1BC1" w:rsidRDefault="004B1BC1" w:rsidP="004B1BC1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B1BC1">
        <w:rPr>
          <w:rFonts w:ascii="LiberationSerif" w:eastAsia="Times New Roman" w:hAnsi="LiberationSerif" w:cs="Times New Roman"/>
          <w:b/>
          <w:bCs/>
          <w:caps/>
        </w:rPr>
        <w:t>ОБЯЗАТЕЛЬНЫЕ УЧЕБНЫЕ МАТЕРИАЛЫ ДЛЯ УЧЕНИКА</w:t>
      </w:r>
    </w:p>
    <w:p w14:paraId="1CFD5B9A" w14:textId="77777777" w:rsidR="004B1BC1" w:rsidRPr="004B1BC1" w:rsidRDefault="004B1BC1" w:rsidP="004B1BC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1 класс/Неменская Л.А.; под редакцией Неменского Б.М., Акционерное общество «Издательство «Просвещение»;</w:t>
      </w:r>
    </w:p>
    <w:p w14:paraId="3EAFE9E7" w14:textId="77777777" w:rsidR="004B1BC1" w:rsidRPr="004B1BC1" w:rsidRDefault="004B1BC1" w:rsidP="004B1BC1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Введите свой вариант:</w:t>
      </w:r>
    </w:p>
    <w:p w14:paraId="7DAD1D47" w14:textId="77777777" w:rsidR="004B1BC1" w:rsidRPr="004B1BC1" w:rsidRDefault="004B1BC1" w:rsidP="004B1BC1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4B1BC1">
        <w:rPr>
          <w:rFonts w:ascii="LiberationSerif" w:eastAsia="Times New Roman" w:hAnsi="LiberationSerif" w:cs="Times New Roman"/>
          <w:b/>
          <w:bCs/>
          <w:caps/>
        </w:rPr>
        <w:t>МЕТОДИЧЕСКИЕ МАТЕРИАЛЫ ДЛЯ УЧИТЕЛЯ</w:t>
      </w:r>
    </w:p>
    <w:p w14:paraId="75492F3D" w14:textId="77777777" w:rsidR="007338F4" w:rsidRDefault="004B1BC1" w:rsidP="007338F4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BC1">
        <w:rPr>
          <w:rFonts w:ascii="Times New Roman" w:eastAsia="Times New Roman" w:hAnsi="Times New Roman" w:cs="Times New Roman"/>
          <w:sz w:val="24"/>
          <w:szCs w:val="24"/>
        </w:rPr>
        <w:t>Иоанн Маслов «Симфония по творениям святого Тихона Задонского»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Иоанн Маслов «Духовные рассуждения и нравственные уроки»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Н.В. Маслов «Православное учение о спасение по трудам глинских старцев»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Иоанн Маслов «Алфавит духовно-нравственный»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Н.В. Маслов «Духовны и нравственные основы образования и воспитания» 2т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«Изобразительное искусство» Б.М. Неменского, Л.А. Неменской, В.Г. Горяевой, А.С. ПитерскихГ.Е. Издательство Москва «Просвещение»,2012г., Дополнительная литература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а) дополнительная литература для учителя: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Комарова Т. С., Савенков А. И. Коллективное творчество детей. – М.: Российское педагогическое агентство, 1998. – 98 с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Комарова Т. С. Народное искусство в воспитании детей. – М.: Российское педагогическое агентство, 1997. – 112 с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Компанцева Л. В. Поэтический образ природы в детском рисунке. – М.: Просвещение, 1985. – 75 с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Курочкина Н. А. Детям о книжной графике. – СПб.: Акцидент, 1997. – 63 с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Курочкина Н. А. Знакомство с натюрмортом. – СПб.: Акцидент, 1998. – 72 с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Курочкина Н. А. Дети и пейзажная живопись. Времена года. Учимся видеть, ценить, создавать красоту. – СПб.: ДЕТСТВО-ПРЕСС, 2003 – 234 с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Лялина Л. А. Дизайн и дети: Методические рекомендации. – М.: ТЦ Сфера, 2006. – 96 с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Основы рисунка. - М.: АСТ, 2004.- 43 с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Пауэл У. Ф. Цвет и как его использовать. – М.: Астрель: АСТ, 2005. – 68 с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Свиридова О. В. Изобразительное искусство. 5-8 классы: проверочные и контрольные тесты. – Волгоград: Учитель, 2008. – 93 с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Трофимова М. В., Тарабарина Т. И. И учеба, и игра: изобразительное искусство. Популярное пособие для родителей и педагогов. – Ярославль: Академия развития, 1997.- 192 с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Шпикалова Т. Я. Основы народного и декоративно-прикладного искусства для школ с углубленным изучением предметов художественно-эстетического цикла (1-4 кл.)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Шпикалова Т. Я., Величкина Г. А. Основы народного и декоративно-прикладного искусства. – М.: Мозаика-Синтез, 1998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Под ред. Т. Я. Шпикаловой. Бабушкины уроки: Народное искусство Русского Севера: занятия с младшими шк-ми: Учеб.-метод. пособие. – М.: Гуманит. изд. центр ВЛАДОС, 2001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Под ред. Т. Я. Шпикаловой. Возвращение к истокам: Народное искусство и детское творчество: Учеб.-метод. пособие. – М.: Гуманит. изд. центр ВЛАДОС, 2001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Под ред. Т. Я. Шпикаловой. Детям – о традициях народного мастерства. Осень: Учеб.-метод. пособие / В 2 ч. – М.: Гуманит. изд. центр ВЛАДОС, 2001.</w:t>
      </w:r>
      <w:r w:rsidRPr="004B1BC1">
        <w:rPr>
          <w:rFonts w:ascii="Times New Roman" w:eastAsia="Times New Roman" w:hAnsi="Times New Roman" w:cs="Times New Roman"/>
          <w:sz w:val="24"/>
          <w:szCs w:val="24"/>
        </w:rPr>
        <w:br/>
        <w:t>Шпикалова Т. Я. Метод. пособие к учебнику изобразительное искусство 1 кл. – М.: Просвещение, 2000.</w:t>
      </w:r>
    </w:p>
    <w:p w14:paraId="13A64082" w14:textId="77777777" w:rsidR="007338F4" w:rsidRDefault="007338F4" w:rsidP="007338F4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56CC0" w14:textId="77777777" w:rsidR="007338F4" w:rsidRDefault="007338F4" w:rsidP="007338F4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A046D" w14:textId="77777777" w:rsidR="004B1BC1" w:rsidRPr="004B1BC1" w:rsidRDefault="004B1BC1" w:rsidP="007338F4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b/>
          <w:bCs/>
          <w:caps/>
        </w:rPr>
      </w:pPr>
      <w:r w:rsidRPr="004B1BC1">
        <w:rPr>
          <w:rFonts w:ascii="LiberationSerif" w:eastAsia="Times New Roman" w:hAnsi="LiberationSerif" w:cs="Times New Roman"/>
          <w:b/>
          <w:bCs/>
          <w:caps/>
        </w:rPr>
        <w:lastRenderedPageBreak/>
        <w:t>ЦИФРОВЫЕ ОБРАЗОВАТЕЛЬНЫЕ РЕСУРСЫ И РЕСУРСЫ СЕТИ ИНТЕРНЕТ</w:t>
      </w:r>
    </w:p>
    <w:p w14:paraId="11F89B0C" w14:textId="77777777" w:rsidR="007338F4" w:rsidRDefault="00000000" w:rsidP="007338F4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7338F4" w:rsidRPr="005D572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resh.edu/ru</w:t>
        </w:r>
      </w:hyperlink>
    </w:p>
    <w:p w14:paraId="0960DFD9" w14:textId="77777777" w:rsidR="004B1BC1" w:rsidRPr="004B1BC1" w:rsidRDefault="004B1BC1" w:rsidP="007338F4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4B1BC1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МАТЕРИАЛЬНО-ТЕХНИЧЕСКОЕ ОБЕСПЕЧЕНИЕ ОБРАЗОВАТЕЛЬНОГО ПРОЦЕССА</w:t>
      </w:r>
    </w:p>
    <w:p w14:paraId="64783C0E" w14:textId="77777777" w:rsidR="004B1BC1" w:rsidRPr="004B1BC1" w:rsidRDefault="004B1BC1" w:rsidP="004B1BC1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4B1BC1">
        <w:rPr>
          <w:rFonts w:ascii="LiberationSerif" w:eastAsia="Times New Roman" w:hAnsi="LiberationSerif" w:cs="Times New Roman"/>
          <w:b/>
          <w:bCs/>
          <w:caps/>
          <w:color w:val="000000"/>
        </w:rPr>
        <w:t>УЧЕБНОЕ ОБОРУДОВАНИЕ</w:t>
      </w:r>
    </w:p>
    <w:p w14:paraId="73A4D613" w14:textId="77777777" w:rsidR="004B1BC1" w:rsidRPr="004B1BC1" w:rsidRDefault="004B1BC1" w:rsidP="004B1BC1">
      <w:pPr>
        <w:shd w:val="clear" w:color="auto" w:fill="F7FDF7"/>
        <w:spacing w:after="0" w:line="240" w:lineRule="atLeast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 w:rsidRPr="004B1BC1">
        <w:rPr>
          <w:rFonts w:ascii="LiberationSerif" w:eastAsia="Times New Roman" w:hAnsi="LiberationSerif" w:cs="Times New Roman"/>
          <w:color w:val="000000"/>
          <w:sz w:val="20"/>
          <w:szCs w:val="20"/>
        </w:rPr>
        <w:t>краски (акварельные и гуашь);</w:t>
      </w:r>
      <w:r w:rsidRPr="004B1BC1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карандаши;</w:t>
      </w:r>
      <w:r w:rsidRPr="004B1BC1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бумага;</w:t>
      </w:r>
      <w:r w:rsidRPr="004B1BC1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пластилин и пластическая масса;</w:t>
      </w:r>
      <w:r w:rsidRPr="004B1BC1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муляжи.</w:t>
      </w:r>
    </w:p>
    <w:p w14:paraId="15B593D0" w14:textId="77777777" w:rsidR="004B1BC1" w:rsidRPr="004B1BC1" w:rsidRDefault="004B1BC1" w:rsidP="004B1BC1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4B1BC1">
        <w:rPr>
          <w:rFonts w:ascii="LiberationSerif" w:eastAsia="Times New Roman" w:hAnsi="LiberationSerif" w:cs="Times New Roman"/>
          <w:b/>
          <w:bCs/>
          <w:caps/>
          <w:color w:val="000000"/>
        </w:rPr>
        <w:t>ОБОРУДОВАНИЕ ДЛЯ ПРОВЕДЕНИЯ ПРАКТИЧЕСКИХ РАБОТ</w:t>
      </w:r>
    </w:p>
    <w:p w14:paraId="71F43E3E" w14:textId="77777777" w:rsidR="004B1BC1" w:rsidRPr="004B1BC1" w:rsidRDefault="004B1BC1" w:rsidP="004B1BC1">
      <w:pPr>
        <w:shd w:val="clear" w:color="auto" w:fill="F7FDF7"/>
        <w:spacing w:line="240" w:lineRule="atLeast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 w:rsidRPr="004B1BC1">
        <w:rPr>
          <w:rFonts w:ascii="LiberationSerif" w:eastAsia="Times New Roman" w:hAnsi="LiberationSerif" w:cs="Times New Roman"/>
          <w:color w:val="000000"/>
          <w:sz w:val="20"/>
          <w:szCs w:val="20"/>
        </w:rPr>
        <w:t>краски (акварельные и гуашь);</w:t>
      </w:r>
      <w:r w:rsidRPr="004B1BC1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карандаши;</w:t>
      </w:r>
      <w:r w:rsidRPr="004B1BC1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бумага;</w:t>
      </w:r>
      <w:r w:rsidRPr="004B1BC1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пластилин и пластическая масса;</w:t>
      </w:r>
      <w:r w:rsidRPr="004B1BC1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муляжи.</w:t>
      </w:r>
    </w:p>
    <w:p w14:paraId="4204CCC1" w14:textId="77777777" w:rsidR="00DB6153" w:rsidRDefault="00DB6153"/>
    <w:sectPr w:rsidR="00DB6153" w:rsidSect="00733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CCE8" w14:textId="77777777" w:rsidR="006B5EF2" w:rsidRDefault="006B5EF2" w:rsidP="005D4915">
      <w:pPr>
        <w:spacing w:after="0" w:line="240" w:lineRule="auto"/>
      </w:pPr>
      <w:r>
        <w:separator/>
      </w:r>
    </w:p>
  </w:endnote>
  <w:endnote w:type="continuationSeparator" w:id="0">
    <w:p w14:paraId="728ECFEA" w14:textId="77777777" w:rsidR="006B5EF2" w:rsidRDefault="006B5EF2" w:rsidP="005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398B" w14:textId="77777777" w:rsidR="00E7285D" w:rsidRDefault="00E728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01208"/>
      <w:docPartObj>
        <w:docPartGallery w:val="Page Numbers (Bottom of Page)"/>
        <w:docPartUnique/>
      </w:docPartObj>
    </w:sdtPr>
    <w:sdtContent>
      <w:p w14:paraId="368E2254" w14:textId="77777777" w:rsidR="000645BB" w:rsidRDefault="0000000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C7CF01" w14:textId="77777777" w:rsidR="000645BB" w:rsidRDefault="000645B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25F5" w14:textId="77777777" w:rsidR="00E7285D" w:rsidRDefault="00E728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466B" w14:textId="77777777" w:rsidR="006B5EF2" w:rsidRDefault="006B5EF2" w:rsidP="005D4915">
      <w:pPr>
        <w:spacing w:after="0" w:line="240" w:lineRule="auto"/>
      </w:pPr>
      <w:r>
        <w:separator/>
      </w:r>
    </w:p>
  </w:footnote>
  <w:footnote w:type="continuationSeparator" w:id="0">
    <w:p w14:paraId="1E64736E" w14:textId="77777777" w:rsidR="006B5EF2" w:rsidRDefault="006B5EF2" w:rsidP="005D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44B6" w14:textId="77777777" w:rsidR="00E7285D" w:rsidRDefault="00E728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771E" w14:textId="77777777" w:rsidR="00E7285D" w:rsidRDefault="00E7285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645B" w14:textId="77777777" w:rsidR="00E7285D" w:rsidRDefault="00E728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BC1"/>
    <w:rsid w:val="000645BB"/>
    <w:rsid w:val="000D4D7C"/>
    <w:rsid w:val="000E595E"/>
    <w:rsid w:val="002401E6"/>
    <w:rsid w:val="00272030"/>
    <w:rsid w:val="00282D0B"/>
    <w:rsid w:val="00316E89"/>
    <w:rsid w:val="003223EC"/>
    <w:rsid w:val="00430820"/>
    <w:rsid w:val="004B1BC1"/>
    <w:rsid w:val="005D4915"/>
    <w:rsid w:val="00646AA8"/>
    <w:rsid w:val="006B5EF2"/>
    <w:rsid w:val="006D654C"/>
    <w:rsid w:val="007338F4"/>
    <w:rsid w:val="008263DF"/>
    <w:rsid w:val="009142A2"/>
    <w:rsid w:val="00920E30"/>
    <w:rsid w:val="009E0CE3"/>
    <w:rsid w:val="009F0B74"/>
    <w:rsid w:val="00B30C8A"/>
    <w:rsid w:val="00B82EFE"/>
    <w:rsid w:val="00B82F9A"/>
    <w:rsid w:val="00D011A3"/>
    <w:rsid w:val="00D70DE7"/>
    <w:rsid w:val="00D9498C"/>
    <w:rsid w:val="00DB6153"/>
    <w:rsid w:val="00E0316D"/>
    <w:rsid w:val="00E7285D"/>
    <w:rsid w:val="00EE34BD"/>
    <w:rsid w:val="00F4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F48DE"/>
  <w15:docId w15:val="{0422D31C-84BD-40F9-A18B-689D0F1F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53"/>
  </w:style>
  <w:style w:type="paragraph" w:styleId="1">
    <w:name w:val="heading 1"/>
    <w:basedOn w:val="a"/>
    <w:link w:val="10"/>
    <w:uiPriority w:val="9"/>
    <w:qFormat/>
    <w:rsid w:val="004B1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B1B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B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B1B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B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4B1BC1"/>
  </w:style>
  <w:style w:type="character" w:customStyle="1" w:styleId="apple-converted-space">
    <w:name w:val="apple-converted-space"/>
    <w:basedOn w:val="a0"/>
    <w:rsid w:val="004B1BC1"/>
  </w:style>
  <w:style w:type="character" w:styleId="a4">
    <w:name w:val="Strong"/>
    <w:basedOn w:val="a0"/>
    <w:uiPriority w:val="22"/>
    <w:qFormat/>
    <w:rsid w:val="004B1BC1"/>
    <w:rPr>
      <w:b/>
      <w:bCs/>
    </w:rPr>
  </w:style>
  <w:style w:type="paragraph" w:styleId="a5">
    <w:name w:val="header"/>
    <w:basedOn w:val="a"/>
    <w:link w:val="a6"/>
    <w:uiPriority w:val="99"/>
    <w:unhideWhenUsed/>
    <w:rsid w:val="005D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4915"/>
  </w:style>
  <w:style w:type="paragraph" w:styleId="a7">
    <w:name w:val="footer"/>
    <w:basedOn w:val="a"/>
    <w:link w:val="a8"/>
    <w:uiPriority w:val="99"/>
    <w:unhideWhenUsed/>
    <w:rsid w:val="005D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915"/>
  </w:style>
  <w:style w:type="character" w:styleId="a9">
    <w:name w:val="Hyperlink"/>
    <w:basedOn w:val="a0"/>
    <w:uiPriority w:val="99"/>
    <w:unhideWhenUsed/>
    <w:rsid w:val="007338F4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9142A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99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659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88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04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0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3002575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57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522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115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70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08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5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09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49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759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1481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481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43728938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834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19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437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64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301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6063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3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80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55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43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444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09458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717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670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9268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06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70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73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36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3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79070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20714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431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5551626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682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65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342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resh.edu/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BD21-7D9E-4C6D-A0D4-A61CBDA4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367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Казаков</cp:lastModifiedBy>
  <cp:revision>18</cp:revision>
  <dcterms:created xsi:type="dcterms:W3CDTF">2022-09-27T08:48:00Z</dcterms:created>
  <dcterms:modified xsi:type="dcterms:W3CDTF">2022-11-25T11:59:00Z</dcterms:modified>
</cp:coreProperties>
</file>